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CODEP: </w:t>
      </w:r>
      <w:r w:rsidR="002E18F3">
        <w:rPr>
          <w:rFonts w:asciiTheme="minorHAnsi" w:hAnsiTheme="minorHAnsi" w:cs="Arial"/>
          <w:b/>
          <w:sz w:val="22"/>
          <w:szCs w:val="22"/>
        </w:rPr>
        <w:t>22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 w:rsidR="003C54DA">
        <w:rPr>
          <w:rFonts w:asciiTheme="minorHAnsi" w:hAnsiTheme="minorHAnsi" w:cs="Arial"/>
          <w:b/>
          <w:sz w:val="22"/>
          <w:szCs w:val="22"/>
        </w:rPr>
        <w:t>4</w:t>
      </w:r>
      <w:r w:rsidRPr="002D7839">
        <w:rPr>
          <w:rFonts w:asciiTheme="minorHAnsi" w:hAnsiTheme="minorHAnsi" w:cs="Arial"/>
          <w:b/>
          <w:sz w:val="22"/>
          <w:szCs w:val="22"/>
        </w:rPr>
        <w:t>/201</w:t>
      </w:r>
      <w:r w:rsidR="00CD77E3">
        <w:rPr>
          <w:rFonts w:asciiTheme="minorHAnsi" w:hAnsiTheme="minorHAnsi" w:cs="Arial"/>
          <w:b/>
          <w:sz w:val="22"/>
          <w:szCs w:val="22"/>
        </w:rPr>
        <w:t>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2E18F3">
        <w:rPr>
          <w:rFonts w:asciiTheme="minorHAnsi" w:hAnsiTheme="minorHAnsi"/>
          <w:sz w:val="22"/>
          <w:szCs w:val="22"/>
        </w:rPr>
        <w:t xml:space="preserve">22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3C54DA">
        <w:rPr>
          <w:rFonts w:asciiTheme="minorHAnsi" w:hAnsiTheme="minorHAnsi"/>
          <w:sz w:val="22"/>
          <w:szCs w:val="22"/>
        </w:rPr>
        <w:t>abril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E923B0" w:rsidRDefault="00E923B0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E003ED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D77E3">
        <w:rPr>
          <w:rFonts w:asciiTheme="minorHAnsi" w:hAnsiTheme="minorHAnsi"/>
          <w:sz w:val="22"/>
          <w:szCs w:val="22"/>
        </w:rPr>
        <w:t>Dra. Rita Tófalo,</w:t>
      </w:r>
      <w:r>
        <w:rPr>
          <w:rFonts w:asciiTheme="minorHAnsi" w:hAnsiTheme="minorHAnsi"/>
          <w:sz w:val="22"/>
          <w:szCs w:val="22"/>
        </w:rPr>
        <w:t xml:space="preserve"> </w:t>
      </w:r>
      <w:r w:rsidR="00E003ED">
        <w:rPr>
          <w:rFonts w:asciiTheme="minorHAnsi" w:hAnsiTheme="minorHAnsi"/>
          <w:sz w:val="22"/>
          <w:szCs w:val="22"/>
        </w:rPr>
        <w:t>Dr. Roberto Scasso</w:t>
      </w:r>
      <w:r w:rsidR="00FF69DC">
        <w:rPr>
          <w:rFonts w:asciiTheme="minorHAnsi" w:hAnsiTheme="minorHAnsi"/>
          <w:sz w:val="22"/>
          <w:szCs w:val="22"/>
        </w:rPr>
        <w:t xml:space="preserve"> y Dr. Haroldo Vizán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2F1881">
        <w:rPr>
          <w:rFonts w:asciiTheme="minorHAnsi" w:hAnsiTheme="minorHAnsi"/>
          <w:sz w:val="22"/>
          <w:szCs w:val="22"/>
        </w:rPr>
        <w:t xml:space="preserve">Dr. </w:t>
      </w:r>
      <w:r w:rsidR="00FF69DC">
        <w:rPr>
          <w:rFonts w:asciiTheme="minorHAnsi" w:hAnsiTheme="minorHAnsi"/>
          <w:sz w:val="22"/>
          <w:szCs w:val="22"/>
        </w:rPr>
        <w:t xml:space="preserve">Diego </w:t>
      </w:r>
      <w:proofErr w:type="spellStart"/>
      <w:r w:rsidR="00FF69DC">
        <w:rPr>
          <w:rFonts w:asciiTheme="minorHAnsi" w:hAnsiTheme="minorHAnsi"/>
          <w:sz w:val="22"/>
          <w:szCs w:val="22"/>
        </w:rPr>
        <w:t>Kietzmann</w:t>
      </w:r>
      <w:proofErr w:type="spellEnd"/>
      <w:r w:rsidR="00FF69DC">
        <w:rPr>
          <w:rFonts w:asciiTheme="minorHAnsi" w:hAnsiTheme="minorHAnsi"/>
          <w:sz w:val="22"/>
          <w:szCs w:val="22"/>
        </w:rPr>
        <w:t xml:space="preserve">, Dr. </w:t>
      </w:r>
      <w:r w:rsidR="000E56F3">
        <w:rPr>
          <w:rFonts w:asciiTheme="minorHAnsi" w:hAnsiTheme="minorHAnsi"/>
          <w:sz w:val="22"/>
          <w:szCs w:val="22"/>
        </w:rPr>
        <w:t>Leandro Gaetano</w:t>
      </w:r>
      <w:r w:rsidR="00FF69DC">
        <w:rPr>
          <w:rFonts w:asciiTheme="minorHAnsi" w:hAnsiTheme="minorHAnsi"/>
          <w:sz w:val="22"/>
          <w:szCs w:val="22"/>
        </w:rPr>
        <w:t xml:space="preserve"> y Dr. Jonathan </w:t>
      </w:r>
      <w:proofErr w:type="spellStart"/>
      <w:r w:rsidR="00FF69DC">
        <w:rPr>
          <w:rFonts w:asciiTheme="minorHAnsi" w:hAnsiTheme="minorHAnsi"/>
          <w:sz w:val="22"/>
          <w:szCs w:val="22"/>
        </w:rPr>
        <w:t>Tobal</w:t>
      </w:r>
      <w:proofErr w:type="spellEnd"/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2F1881">
        <w:rPr>
          <w:rFonts w:asciiTheme="minorHAnsi" w:hAnsiTheme="minorHAnsi"/>
          <w:sz w:val="22"/>
          <w:szCs w:val="22"/>
        </w:rPr>
        <w:t xml:space="preserve">Sr. </w:t>
      </w:r>
      <w:r w:rsidR="00533F94">
        <w:rPr>
          <w:rFonts w:asciiTheme="minorHAnsi" w:hAnsiTheme="minorHAnsi"/>
          <w:sz w:val="22"/>
          <w:szCs w:val="22"/>
        </w:rPr>
        <w:t xml:space="preserve">Enrique </w:t>
      </w:r>
      <w:proofErr w:type="spellStart"/>
      <w:r w:rsidR="00533F94">
        <w:rPr>
          <w:rFonts w:asciiTheme="minorHAnsi" w:hAnsiTheme="minorHAnsi"/>
          <w:sz w:val="22"/>
          <w:szCs w:val="22"/>
        </w:rPr>
        <w:t>Randolfe</w:t>
      </w:r>
      <w:proofErr w:type="spellEnd"/>
      <w:r w:rsidR="00303DF4">
        <w:rPr>
          <w:rFonts w:asciiTheme="minorHAnsi" w:hAnsiTheme="minorHAnsi"/>
          <w:sz w:val="22"/>
          <w:szCs w:val="22"/>
        </w:rPr>
        <w:t xml:space="preserve"> y Srta. Florencia López </w:t>
      </w:r>
      <w:proofErr w:type="spellStart"/>
      <w:r w:rsidR="00303DF4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CODEP del </w:t>
      </w:r>
      <w:r w:rsidR="002E18F3">
        <w:rPr>
          <w:rFonts w:asciiTheme="minorHAnsi" w:hAnsiTheme="minorHAnsi"/>
          <w:lang w:val="es-AR"/>
        </w:rPr>
        <w:t>8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2E18F3">
        <w:rPr>
          <w:rFonts w:asciiTheme="minorHAnsi" w:hAnsiTheme="minorHAnsi"/>
          <w:lang w:val="es-AR"/>
        </w:rPr>
        <w:t>4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046854" w:rsidRDefault="00046854" w:rsidP="0004685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informó sobre la situación de los vehículos </w:t>
      </w:r>
      <w:proofErr w:type="spellStart"/>
      <w:r>
        <w:rPr>
          <w:rFonts w:asciiTheme="minorHAnsi" w:hAnsiTheme="minorHAnsi"/>
          <w:lang w:val="es-AR"/>
        </w:rPr>
        <w:t>unimog</w:t>
      </w:r>
      <w:proofErr w:type="spellEnd"/>
      <w:r>
        <w:rPr>
          <w:rFonts w:asciiTheme="minorHAnsi" w:hAnsiTheme="minorHAnsi"/>
          <w:lang w:val="es-AR"/>
        </w:rPr>
        <w:t xml:space="preserve"> UTA 028 y </w:t>
      </w:r>
      <w:proofErr w:type="spellStart"/>
      <w:r>
        <w:rPr>
          <w:rFonts w:asciiTheme="minorHAnsi" w:hAnsiTheme="minorHAnsi"/>
          <w:lang w:val="es-AR"/>
        </w:rPr>
        <w:t>UJN</w:t>
      </w:r>
      <w:proofErr w:type="spellEnd"/>
      <w:r>
        <w:rPr>
          <w:rFonts w:asciiTheme="minorHAnsi" w:hAnsiTheme="minorHAnsi"/>
          <w:lang w:val="es-AR"/>
        </w:rPr>
        <w:t xml:space="preserve"> 683 (</w:t>
      </w:r>
      <w:proofErr w:type="spellStart"/>
      <w:r>
        <w:rPr>
          <w:rFonts w:asciiTheme="minorHAnsi" w:hAnsiTheme="minorHAnsi"/>
          <w:lang w:val="es-AR"/>
        </w:rPr>
        <w:t>Copahue</w:t>
      </w:r>
      <w:proofErr w:type="spellEnd"/>
      <w:r>
        <w:rPr>
          <w:rFonts w:asciiTheme="minorHAnsi" w:hAnsiTheme="minorHAnsi"/>
          <w:lang w:val="es-AR"/>
        </w:rPr>
        <w:t xml:space="preserve">). En el primer caso se obtuvo la baja del vehículo por </w:t>
      </w:r>
      <w:r w:rsidR="0085323C">
        <w:rPr>
          <w:rFonts w:asciiTheme="minorHAnsi" w:hAnsiTheme="minorHAnsi"/>
          <w:lang w:val="es-AR"/>
        </w:rPr>
        <w:t xml:space="preserve">obsolescencia y en el segundo se transfirió la responsabilidad del vehículo al Dr. Mariano </w:t>
      </w:r>
      <w:proofErr w:type="spellStart"/>
      <w:r w:rsidR="0085323C">
        <w:rPr>
          <w:rFonts w:asciiTheme="minorHAnsi" w:hAnsiTheme="minorHAnsi"/>
          <w:lang w:val="es-AR"/>
        </w:rPr>
        <w:t>Agusto</w:t>
      </w:r>
      <w:proofErr w:type="spellEnd"/>
      <w:r w:rsidR="0085323C">
        <w:rPr>
          <w:rFonts w:asciiTheme="minorHAnsi" w:hAnsiTheme="minorHAnsi"/>
          <w:lang w:val="es-AR"/>
        </w:rPr>
        <w:t>.</w:t>
      </w:r>
    </w:p>
    <w:p w:rsidR="00046854" w:rsidRDefault="0085323C" w:rsidP="0004685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informó sobre la </w:t>
      </w:r>
      <w:r w:rsidR="00046854">
        <w:rPr>
          <w:rFonts w:asciiTheme="minorHAnsi" w:hAnsiTheme="minorHAnsi"/>
          <w:lang w:val="es-AR"/>
        </w:rPr>
        <w:t>Resolución CD 2793 sobre Colecció</w:t>
      </w:r>
      <w:r>
        <w:rPr>
          <w:rFonts w:asciiTheme="minorHAnsi" w:hAnsiTheme="minorHAnsi"/>
          <w:lang w:val="es-AR"/>
        </w:rPr>
        <w:t>n de tesis digitales de la FCEN, en la cual se indica que es obligatoria la presentación</w:t>
      </w:r>
      <w:r w:rsidR="00046854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 xml:space="preserve">del formulario donde se da la </w:t>
      </w:r>
      <w:r w:rsidR="00046854">
        <w:rPr>
          <w:rFonts w:asciiTheme="minorHAnsi" w:hAnsiTheme="minorHAnsi"/>
          <w:lang w:val="es-AR"/>
        </w:rPr>
        <w:t>autorización</w:t>
      </w:r>
      <w:r>
        <w:rPr>
          <w:rFonts w:asciiTheme="minorHAnsi" w:hAnsiTheme="minorHAnsi"/>
          <w:lang w:val="es-AR"/>
        </w:rPr>
        <w:t xml:space="preserve"> o no</w:t>
      </w:r>
      <w:r w:rsidR="00046854">
        <w:rPr>
          <w:rFonts w:asciiTheme="minorHAnsi" w:hAnsiTheme="minorHAnsi"/>
          <w:lang w:val="es-AR"/>
        </w:rPr>
        <w:t xml:space="preserve"> del autor</w:t>
      </w:r>
      <w:r>
        <w:rPr>
          <w:rFonts w:asciiTheme="minorHAnsi" w:hAnsiTheme="minorHAnsi"/>
          <w:lang w:val="es-AR"/>
        </w:rPr>
        <w:t xml:space="preserve"> para hacer público su contenido total o parcialmente dentro de los tres años de su presentación. En nuestro Departamento será obligatoria su presentación para que el acta de examen del TFL sea remitida al Departamento de Alumnos.</w:t>
      </w:r>
    </w:p>
    <w:p w:rsidR="00046854" w:rsidRDefault="0085323C" w:rsidP="0004685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dio lectura a una n</w:t>
      </w:r>
      <w:r w:rsidR="00046854">
        <w:rPr>
          <w:rFonts w:asciiTheme="minorHAnsi" w:hAnsiTheme="minorHAnsi"/>
          <w:lang w:val="es-AR"/>
        </w:rPr>
        <w:t xml:space="preserve">ota </w:t>
      </w:r>
      <w:r>
        <w:rPr>
          <w:rFonts w:asciiTheme="minorHAnsi" w:hAnsiTheme="minorHAnsi"/>
          <w:lang w:val="es-AR"/>
        </w:rPr>
        <w:t xml:space="preserve">de los </w:t>
      </w:r>
      <w:r w:rsidR="00046854">
        <w:rPr>
          <w:rFonts w:asciiTheme="minorHAnsi" w:hAnsiTheme="minorHAnsi"/>
          <w:lang w:val="es-AR"/>
        </w:rPr>
        <w:t>representantes de Alumnos haciendo un recordatorio al Departamento sobre normativas vigentes</w:t>
      </w:r>
      <w:r>
        <w:rPr>
          <w:rFonts w:asciiTheme="minorHAnsi" w:hAnsiTheme="minorHAnsi"/>
          <w:lang w:val="es-AR"/>
        </w:rPr>
        <w:t xml:space="preserve"> referidas a derechos estudiantiles. Se decide que se enviará un texto a las listas Docentes y </w:t>
      </w:r>
      <w:proofErr w:type="spellStart"/>
      <w:r>
        <w:rPr>
          <w:rFonts w:asciiTheme="minorHAnsi" w:hAnsiTheme="minorHAnsi"/>
          <w:lang w:val="es-AR"/>
        </w:rPr>
        <w:t>Alumnosgeo</w:t>
      </w:r>
      <w:proofErr w:type="spellEnd"/>
      <w:r>
        <w:rPr>
          <w:rFonts w:asciiTheme="minorHAnsi" w:hAnsiTheme="minorHAnsi"/>
          <w:lang w:val="es-AR"/>
        </w:rPr>
        <w:t>.</w:t>
      </w:r>
    </w:p>
    <w:p w:rsidR="00046854" w:rsidRDefault="00FA6027" w:rsidP="0004685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dio lectura a una nota de los representantes </w:t>
      </w:r>
      <w:r w:rsidR="00046854">
        <w:rPr>
          <w:rFonts w:asciiTheme="minorHAnsi" w:hAnsiTheme="minorHAnsi"/>
          <w:lang w:val="es-AR"/>
        </w:rPr>
        <w:t xml:space="preserve">Alumnos haciendo una propuesta para armonizar </w:t>
      </w:r>
      <w:r>
        <w:rPr>
          <w:rFonts w:asciiTheme="minorHAnsi" w:hAnsiTheme="minorHAnsi"/>
          <w:lang w:val="es-AR"/>
        </w:rPr>
        <w:t xml:space="preserve">contenidos básicos previos de los alumnos </w:t>
      </w:r>
      <w:r w:rsidR="00046854">
        <w:rPr>
          <w:rFonts w:asciiTheme="minorHAnsi" w:hAnsiTheme="minorHAnsi"/>
          <w:lang w:val="es-AR"/>
        </w:rPr>
        <w:t>de TP de Paleontología General.</w:t>
      </w:r>
      <w:r>
        <w:rPr>
          <w:rFonts w:asciiTheme="minorHAnsi" w:hAnsiTheme="minorHAnsi"/>
          <w:lang w:val="es-AR"/>
        </w:rPr>
        <w:t xml:space="preserve"> Se pasó la nota a los profesores de la materia para que tomen conocimiento de la nota y analicen la pertinencia de la solicitud.</w:t>
      </w:r>
    </w:p>
    <w:p w:rsidR="00046854" w:rsidRDefault="00D63968" w:rsidP="0004685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recabaron las o</w:t>
      </w:r>
      <w:r w:rsidR="00046854">
        <w:rPr>
          <w:rFonts w:asciiTheme="minorHAnsi" w:hAnsiTheme="minorHAnsi"/>
          <w:lang w:val="es-AR"/>
        </w:rPr>
        <w:t>piniones</w:t>
      </w:r>
      <w:r>
        <w:rPr>
          <w:rFonts w:asciiTheme="minorHAnsi" w:hAnsiTheme="minorHAnsi"/>
          <w:lang w:val="es-AR"/>
        </w:rPr>
        <w:t xml:space="preserve"> de los representantes de los diferentes Claustros</w:t>
      </w:r>
      <w:r w:rsidR="00046854">
        <w:rPr>
          <w:rFonts w:asciiTheme="minorHAnsi" w:hAnsiTheme="minorHAnsi"/>
          <w:lang w:val="es-AR"/>
        </w:rPr>
        <w:t xml:space="preserve"> acerca de la propuesta del Dr. V. Ramos de colocar un cuadro del Dr. Amílcar Herrera en el Aula Aguirre</w:t>
      </w:r>
      <w:r>
        <w:rPr>
          <w:rFonts w:asciiTheme="minorHAnsi" w:hAnsiTheme="minorHAnsi"/>
          <w:lang w:val="es-AR"/>
        </w:rPr>
        <w:t xml:space="preserve"> durante un acto de homenaje el día </w:t>
      </w:r>
      <w:r w:rsidR="00046854">
        <w:rPr>
          <w:rFonts w:asciiTheme="minorHAnsi" w:hAnsiTheme="minorHAnsi"/>
          <w:lang w:val="es-AR"/>
        </w:rPr>
        <w:t>2/5/16 a las 17 hs</w:t>
      </w:r>
      <w:r w:rsidR="00046854" w:rsidRPr="00E003ED">
        <w:rPr>
          <w:rFonts w:asciiTheme="minorHAnsi" w:hAnsiTheme="minorHAnsi"/>
          <w:lang w:val="es-AR"/>
        </w:rPr>
        <w:t>.</w:t>
      </w:r>
      <w:r>
        <w:rPr>
          <w:rFonts w:asciiTheme="minorHAnsi" w:hAnsiTheme="minorHAnsi"/>
          <w:lang w:val="es-AR"/>
        </w:rPr>
        <w:t xml:space="preserve"> Se aprueba la propuesta</w:t>
      </w:r>
      <w:r w:rsidR="00046854">
        <w:rPr>
          <w:rFonts w:asciiTheme="minorHAnsi" w:hAnsiTheme="minorHAnsi"/>
          <w:lang w:val="es-AR"/>
        </w:rPr>
        <w:t>.</w:t>
      </w:r>
    </w:p>
    <w:p w:rsidR="00046854" w:rsidRDefault="00CC795D" w:rsidP="0004685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lastRenderedPageBreak/>
        <w:t xml:space="preserve">Se informó de la reunión mantenida con la Secretaria de Hacienda de la FCEN </w:t>
      </w:r>
      <w:r w:rsidR="00046854">
        <w:rPr>
          <w:rFonts w:asciiTheme="minorHAnsi" w:hAnsiTheme="minorHAnsi"/>
          <w:lang w:val="es-AR"/>
        </w:rPr>
        <w:t xml:space="preserve">sobre situación presupuestaria </w:t>
      </w:r>
      <w:r>
        <w:rPr>
          <w:rFonts w:asciiTheme="minorHAnsi" w:hAnsiTheme="minorHAnsi"/>
          <w:lang w:val="es-AR"/>
        </w:rPr>
        <w:t>para el año 2016</w:t>
      </w:r>
      <w:r w:rsidR="00046854">
        <w:rPr>
          <w:rFonts w:asciiTheme="minorHAnsi" w:hAnsiTheme="minorHAnsi"/>
          <w:lang w:val="es-AR"/>
        </w:rPr>
        <w:t xml:space="preserve">. </w:t>
      </w:r>
    </w:p>
    <w:p w:rsidR="00CC795D" w:rsidRDefault="00CC795D" w:rsidP="0004685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informó sobre la resolución del Comité encargado de otorgar el Premio </w:t>
      </w:r>
      <w:proofErr w:type="spellStart"/>
      <w:r>
        <w:rPr>
          <w:rFonts w:asciiTheme="minorHAnsi" w:hAnsiTheme="minorHAnsi"/>
          <w:lang w:val="es-AR"/>
        </w:rPr>
        <w:t>Strobel</w:t>
      </w:r>
      <w:proofErr w:type="spellEnd"/>
      <w:r>
        <w:rPr>
          <w:rFonts w:asciiTheme="minorHAnsi" w:hAnsiTheme="minorHAnsi"/>
          <w:lang w:val="es-AR"/>
        </w:rPr>
        <w:t xml:space="preserve"> 2016. En esta oportunidad el premiado es el Prof. Dr. Norberto </w:t>
      </w:r>
      <w:proofErr w:type="spellStart"/>
      <w:r>
        <w:rPr>
          <w:rFonts w:asciiTheme="minorHAnsi" w:hAnsiTheme="minorHAnsi"/>
          <w:lang w:val="es-AR"/>
        </w:rPr>
        <w:t>Malumián</w:t>
      </w:r>
      <w:proofErr w:type="spellEnd"/>
      <w:r>
        <w:rPr>
          <w:rFonts w:asciiTheme="minorHAnsi" w:hAnsiTheme="minorHAnsi"/>
          <w:lang w:val="es-AR"/>
        </w:rPr>
        <w:t>.</w:t>
      </w: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  <w:bookmarkStart w:id="0" w:name="_GoBack"/>
      <w:bookmarkEnd w:id="0"/>
    </w:p>
    <w:p w:rsidR="0065319C" w:rsidRPr="00FF57AE" w:rsidRDefault="0065319C" w:rsidP="0065319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Se informa de la designación de la Dra. Graciela </w:t>
      </w:r>
      <w:proofErr w:type="spellStart"/>
      <w:r>
        <w:rPr>
          <w:rFonts w:asciiTheme="minorHAnsi" w:hAnsiTheme="minorHAnsi"/>
          <w:lang w:val="es-AR"/>
        </w:rPr>
        <w:t>Bressán</w:t>
      </w:r>
      <w:proofErr w:type="spellEnd"/>
      <w:r>
        <w:rPr>
          <w:rFonts w:asciiTheme="minorHAnsi" w:hAnsiTheme="minorHAnsi"/>
          <w:lang w:val="es-AR"/>
        </w:rPr>
        <w:t xml:space="preserve"> en un cargo de Ayudante de Primera exclusiva, regular, SC 54, en Paleontología, por renuncia de la Dra. Verónica </w:t>
      </w:r>
      <w:proofErr w:type="spellStart"/>
      <w:r>
        <w:rPr>
          <w:rFonts w:asciiTheme="minorHAnsi" w:hAnsiTheme="minorHAnsi"/>
          <w:lang w:val="es-AR"/>
        </w:rPr>
        <w:t>Krapovickas</w:t>
      </w:r>
      <w:proofErr w:type="spellEnd"/>
      <w:r>
        <w:rPr>
          <w:rFonts w:asciiTheme="minorHAnsi" w:hAnsiTheme="minorHAnsi"/>
          <w:lang w:val="es-AR"/>
        </w:rPr>
        <w:t xml:space="preserve"> (ad </w:t>
      </w:r>
      <w:proofErr w:type="spellStart"/>
      <w:r>
        <w:rPr>
          <w:rFonts w:asciiTheme="minorHAnsi" w:hAnsiTheme="minorHAnsi"/>
          <w:lang w:val="es-AR"/>
        </w:rPr>
        <w:t>ref</w:t>
      </w:r>
      <w:proofErr w:type="spellEnd"/>
      <w:r>
        <w:rPr>
          <w:rFonts w:asciiTheme="minorHAnsi" w:hAnsiTheme="minorHAnsi"/>
          <w:lang w:val="es-AR"/>
        </w:rPr>
        <w:t>).</w:t>
      </w:r>
    </w:p>
    <w:p w:rsidR="0065319C" w:rsidRPr="00FF57AE" w:rsidRDefault="0065319C" w:rsidP="0065319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Se informa de la designación del Lic. Arturo Heredia en un cargo de Ayudante de Primera parcial, regular, SC 171, en Paleontología, por renuncia de la Dra. Graciela </w:t>
      </w:r>
      <w:proofErr w:type="spellStart"/>
      <w:r>
        <w:rPr>
          <w:rFonts w:asciiTheme="minorHAnsi" w:hAnsiTheme="minorHAnsi"/>
          <w:lang w:val="es-AR"/>
        </w:rPr>
        <w:t>Bressán</w:t>
      </w:r>
      <w:proofErr w:type="spellEnd"/>
      <w:r>
        <w:rPr>
          <w:rFonts w:asciiTheme="minorHAnsi" w:hAnsiTheme="minorHAnsi"/>
          <w:lang w:val="es-AR"/>
        </w:rPr>
        <w:t xml:space="preserve"> (ad </w:t>
      </w:r>
      <w:proofErr w:type="spellStart"/>
      <w:r>
        <w:rPr>
          <w:rFonts w:asciiTheme="minorHAnsi" w:hAnsiTheme="minorHAnsi"/>
          <w:lang w:val="es-AR"/>
        </w:rPr>
        <w:t>ref</w:t>
      </w:r>
      <w:proofErr w:type="spellEnd"/>
      <w:r>
        <w:rPr>
          <w:rFonts w:asciiTheme="minorHAnsi" w:hAnsiTheme="minorHAnsi"/>
          <w:lang w:val="es-AR"/>
        </w:rPr>
        <w:t>).</w:t>
      </w:r>
    </w:p>
    <w:p w:rsidR="00A814BA" w:rsidRPr="00B77871" w:rsidRDefault="00A814BA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7657D9" w:rsidRPr="00830982" w:rsidTr="00C264BF">
        <w:tc>
          <w:tcPr>
            <w:tcW w:w="1928" w:type="dxa"/>
          </w:tcPr>
          <w:p w:rsidR="007657D9" w:rsidRPr="00830982" w:rsidRDefault="007657D9" w:rsidP="00C264BF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7657D9" w:rsidRPr="00830982" w:rsidRDefault="007657D9" w:rsidP="00C264BF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7657D9" w:rsidRPr="00830982" w:rsidRDefault="007657D9" w:rsidP="00C264BF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955E3C" w:rsidRPr="007F35B0" w:rsidRDefault="00955E3C" w:rsidP="00955E3C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9E7071" w:rsidRPr="00830982" w:rsidTr="00A76BBF">
        <w:tc>
          <w:tcPr>
            <w:tcW w:w="2065" w:type="dxa"/>
          </w:tcPr>
          <w:p w:rsidR="009E7071" w:rsidRPr="00830982" w:rsidRDefault="009E7071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Liliana Castro</w:t>
            </w:r>
          </w:p>
        </w:tc>
        <w:tc>
          <w:tcPr>
            <w:tcW w:w="1791" w:type="dxa"/>
          </w:tcPr>
          <w:p w:rsidR="009E7071" w:rsidRPr="00830982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/5/16 al 30/5/16</w:t>
            </w:r>
          </w:p>
        </w:tc>
        <w:tc>
          <w:tcPr>
            <w:tcW w:w="4864" w:type="dxa"/>
          </w:tcPr>
          <w:p w:rsidR="009E7071" w:rsidRPr="00830982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arta reunión regional </w:t>
            </w:r>
            <w:proofErr w:type="spellStart"/>
            <w:r>
              <w:rPr>
                <w:rFonts w:asciiTheme="minorHAnsi" w:hAnsiTheme="minorHAnsi"/>
              </w:rPr>
              <w:t>SOMP</w:t>
            </w:r>
            <w:proofErr w:type="spellEnd"/>
            <w:r>
              <w:rPr>
                <w:rFonts w:asciiTheme="minorHAnsi" w:hAnsiTheme="minorHAnsi"/>
              </w:rPr>
              <w:t xml:space="preserve">, Medellín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9E7071" w:rsidRPr="00830982" w:rsidTr="00A76BBF">
        <w:tc>
          <w:tcPr>
            <w:tcW w:w="2065" w:type="dxa"/>
          </w:tcPr>
          <w:p w:rsidR="009E7071" w:rsidRDefault="009E7071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Pablo Alonso </w:t>
            </w:r>
            <w:proofErr w:type="spellStart"/>
            <w:r>
              <w:rPr>
                <w:rFonts w:asciiTheme="minorHAnsi" w:hAnsiTheme="minorHAnsi"/>
                <w:lang w:val="es-ES"/>
              </w:rPr>
              <w:t>Muruaga</w:t>
            </w:r>
            <w:proofErr w:type="spellEnd"/>
            <w:r>
              <w:rPr>
                <w:rFonts w:asciiTheme="minorHAnsi" w:hAnsiTheme="minorHAnsi"/>
                <w:lang w:val="es-ES"/>
              </w:rPr>
              <w:t xml:space="preserve"> (cargo Parcial y Exclusiva)</w:t>
            </w:r>
          </w:p>
        </w:tc>
        <w:tc>
          <w:tcPr>
            <w:tcW w:w="1791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4/16 al 23/5/16</w:t>
            </w:r>
          </w:p>
        </w:tc>
        <w:tc>
          <w:tcPr>
            <w:tcW w:w="4864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greso Internacional de Icnología, Portugal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9E7071" w:rsidRPr="00830982" w:rsidTr="00A76BBF">
        <w:tc>
          <w:tcPr>
            <w:tcW w:w="2065" w:type="dxa"/>
          </w:tcPr>
          <w:p w:rsidR="009E7071" w:rsidRDefault="009E7071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Juan Martín </w:t>
            </w:r>
            <w:proofErr w:type="spellStart"/>
            <w:r>
              <w:rPr>
                <w:rFonts w:asciiTheme="minorHAnsi" w:hAnsiTheme="minorHAnsi"/>
                <w:lang w:val="es-ES"/>
              </w:rPr>
              <w:t>Leardi</w:t>
            </w:r>
            <w:proofErr w:type="spellEnd"/>
          </w:p>
        </w:tc>
        <w:tc>
          <w:tcPr>
            <w:tcW w:w="1791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5/16 al 3/6/16</w:t>
            </w:r>
          </w:p>
        </w:tc>
        <w:tc>
          <w:tcPr>
            <w:tcW w:w="4864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sita a colecciones Instituto Lillo, San Miguel de Tucumán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9E7071" w:rsidRPr="00830982" w:rsidTr="00A76BBF">
        <w:tc>
          <w:tcPr>
            <w:tcW w:w="2065" w:type="dxa"/>
          </w:tcPr>
          <w:p w:rsidR="009E7071" w:rsidRDefault="009E7071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Ezequiel Vera</w:t>
            </w:r>
          </w:p>
        </w:tc>
        <w:tc>
          <w:tcPr>
            <w:tcW w:w="1791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4/16 al 29/4/16</w:t>
            </w:r>
          </w:p>
        </w:tc>
        <w:tc>
          <w:tcPr>
            <w:tcW w:w="4864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a y taller de Paleontología, Villa María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9E7071" w:rsidRPr="00830982" w:rsidTr="00A76BBF">
        <w:tc>
          <w:tcPr>
            <w:tcW w:w="2065" w:type="dxa"/>
          </w:tcPr>
          <w:p w:rsidR="009E7071" w:rsidRDefault="009E7071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Graciela </w:t>
            </w:r>
            <w:proofErr w:type="spellStart"/>
            <w:r>
              <w:rPr>
                <w:rFonts w:asciiTheme="minorHAnsi" w:hAnsiTheme="minorHAnsi"/>
                <w:lang w:val="es-ES"/>
              </w:rPr>
              <w:t>Bressán</w:t>
            </w:r>
            <w:proofErr w:type="spellEnd"/>
          </w:p>
        </w:tc>
        <w:tc>
          <w:tcPr>
            <w:tcW w:w="1791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4/16 al 25/4/16</w:t>
            </w:r>
          </w:p>
        </w:tc>
        <w:tc>
          <w:tcPr>
            <w:tcW w:w="4864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zación y asistencia al VI Simposio Argentino Jurásico, </w:t>
            </w:r>
            <w:proofErr w:type="spellStart"/>
            <w:r>
              <w:rPr>
                <w:rFonts w:asciiTheme="minorHAnsi" w:hAnsiTheme="minorHAnsi"/>
              </w:rPr>
              <w:t>Malargüe</w:t>
            </w:r>
            <w:proofErr w:type="spellEnd"/>
            <w:r>
              <w:rPr>
                <w:rFonts w:asciiTheme="minorHAnsi" w:hAnsiTheme="minorHAnsi"/>
              </w:rPr>
              <w:t xml:space="preserve">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9E7071" w:rsidRPr="00830982" w:rsidTr="00A76BBF">
        <w:tc>
          <w:tcPr>
            <w:tcW w:w="2065" w:type="dxa"/>
          </w:tcPr>
          <w:p w:rsidR="009E7071" w:rsidRDefault="009E7071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Nora Cabaleri</w:t>
            </w:r>
          </w:p>
        </w:tc>
        <w:tc>
          <w:tcPr>
            <w:tcW w:w="1791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5/16 al 8/6/16</w:t>
            </w:r>
          </w:p>
        </w:tc>
        <w:tc>
          <w:tcPr>
            <w:tcW w:w="4864" w:type="dxa"/>
          </w:tcPr>
          <w:p w:rsidR="009E7071" w:rsidRDefault="009E7071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istencia Congreso, Marrakech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955E3C" w:rsidRDefault="00955E3C" w:rsidP="00955E3C">
      <w:pPr>
        <w:jc w:val="both"/>
        <w:rPr>
          <w:rFonts w:asciiTheme="minorHAnsi" w:hAnsiTheme="minorHAnsi"/>
          <w:lang w:val="es-AR"/>
        </w:rPr>
      </w:pPr>
    </w:p>
    <w:p w:rsidR="005D2773" w:rsidRPr="00830982" w:rsidRDefault="005D2773" w:rsidP="005D27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2E2250" w:rsidRPr="00830982" w:rsidTr="00A76BBF">
        <w:tc>
          <w:tcPr>
            <w:tcW w:w="1928" w:type="dxa"/>
          </w:tcPr>
          <w:p w:rsidR="002E2250" w:rsidRPr="00830982" w:rsidRDefault="002E2250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Alfonsina Tripaldi</w:t>
            </w:r>
          </w:p>
        </w:tc>
        <w:tc>
          <w:tcPr>
            <w:tcW w:w="1991" w:type="dxa"/>
          </w:tcPr>
          <w:p w:rsidR="002E2250" w:rsidRPr="00830982" w:rsidRDefault="002E2250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4/16 al 24/4/16</w:t>
            </w:r>
          </w:p>
        </w:tc>
        <w:tc>
          <w:tcPr>
            <w:tcW w:w="4801" w:type="dxa"/>
          </w:tcPr>
          <w:p w:rsidR="002E2250" w:rsidRPr="00830982" w:rsidRDefault="002E2250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órdoba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2E2250" w:rsidRPr="00830982" w:rsidTr="00A76BBF">
        <w:tc>
          <w:tcPr>
            <w:tcW w:w="1928" w:type="dxa"/>
          </w:tcPr>
          <w:p w:rsidR="002E2250" w:rsidRPr="00830982" w:rsidRDefault="002E2250" w:rsidP="00A76BBF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Alfonsina Tripaldi</w:t>
            </w:r>
          </w:p>
        </w:tc>
        <w:tc>
          <w:tcPr>
            <w:tcW w:w="1991" w:type="dxa"/>
          </w:tcPr>
          <w:p w:rsidR="002E2250" w:rsidRPr="00830982" w:rsidRDefault="002E2250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4/16 al 30/4/16</w:t>
            </w:r>
          </w:p>
        </w:tc>
        <w:tc>
          <w:tcPr>
            <w:tcW w:w="4801" w:type="dxa"/>
          </w:tcPr>
          <w:p w:rsidR="002E2250" w:rsidRPr="00830982" w:rsidRDefault="002E2250" w:rsidP="00A76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órdoba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</w:tbl>
    <w:p w:rsidR="005D2773" w:rsidRPr="00F73F04" w:rsidRDefault="005D2773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2E2250" w:rsidTr="00A76BBF">
        <w:tc>
          <w:tcPr>
            <w:tcW w:w="1951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a. Alfonsina Tripaldi</w:t>
            </w:r>
          </w:p>
        </w:tc>
        <w:tc>
          <w:tcPr>
            <w:tcW w:w="1985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9/2/16 al 25/3/16</w:t>
            </w:r>
          </w:p>
        </w:tc>
        <w:tc>
          <w:tcPr>
            <w:tcW w:w="4708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Pasantía de investigación, Texas</w:t>
            </w:r>
          </w:p>
        </w:tc>
      </w:tr>
      <w:tr w:rsidR="002E2250" w:rsidTr="00A76BBF">
        <w:tc>
          <w:tcPr>
            <w:tcW w:w="1951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 xml:space="preserve">Dr. Juan Martín </w:t>
            </w:r>
            <w:proofErr w:type="spellStart"/>
            <w:r>
              <w:rPr>
                <w:rFonts w:asciiTheme="minorHAnsi" w:hAnsiTheme="minorHAnsi"/>
                <w:lang w:val="es-AR"/>
              </w:rPr>
              <w:t>Leardi</w:t>
            </w:r>
            <w:proofErr w:type="spellEnd"/>
          </w:p>
        </w:tc>
        <w:tc>
          <w:tcPr>
            <w:tcW w:w="1985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4/5/15</w:t>
            </w:r>
          </w:p>
        </w:tc>
        <w:tc>
          <w:tcPr>
            <w:tcW w:w="4708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Redacción de trabajos científicos, </w:t>
            </w:r>
            <w:proofErr w:type="spellStart"/>
            <w:r>
              <w:rPr>
                <w:rFonts w:asciiTheme="minorHAnsi" w:hAnsiTheme="minorHAnsi"/>
                <w:lang w:val="es-AR"/>
              </w:rPr>
              <w:t>Trelew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 (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  <w:r>
              <w:rPr>
                <w:rFonts w:asciiTheme="minorHAnsi" w:hAnsiTheme="minorHAnsi"/>
                <w:lang w:val="es-AR"/>
              </w:rPr>
              <w:t>)</w:t>
            </w:r>
          </w:p>
        </w:tc>
      </w:tr>
      <w:tr w:rsidR="002E2250" w:rsidTr="00A76BBF">
        <w:tc>
          <w:tcPr>
            <w:tcW w:w="1951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. Matías Ghiglione</w:t>
            </w:r>
          </w:p>
        </w:tc>
        <w:tc>
          <w:tcPr>
            <w:tcW w:w="1985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/3/16 al 30/3/16</w:t>
            </w:r>
          </w:p>
        </w:tc>
        <w:tc>
          <w:tcPr>
            <w:tcW w:w="4708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stancia de investigación, Canadá</w:t>
            </w:r>
          </w:p>
        </w:tc>
      </w:tr>
      <w:tr w:rsidR="002E2250" w:rsidTr="00A76BBF">
        <w:tc>
          <w:tcPr>
            <w:tcW w:w="1951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Lic. Juan Manuel García</w:t>
            </w:r>
          </w:p>
        </w:tc>
        <w:tc>
          <w:tcPr>
            <w:tcW w:w="1985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/8/15 al 31/8/15</w:t>
            </w:r>
          </w:p>
        </w:tc>
        <w:tc>
          <w:tcPr>
            <w:tcW w:w="4708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ongresos, Praga (Rep. Checa) y Nancy (Francia) (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  <w:r>
              <w:rPr>
                <w:rFonts w:asciiTheme="minorHAnsi" w:hAnsiTheme="minorHAnsi"/>
                <w:lang w:val="es-AR"/>
              </w:rPr>
              <w:t>)</w:t>
            </w:r>
          </w:p>
        </w:tc>
      </w:tr>
      <w:tr w:rsidR="002E2250" w:rsidTr="00A76BBF">
        <w:tc>
          <w:tcPr>
            <w:tcW w:w="1951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Lic. Arturo Heredia</w:t>
            </w:r>
          </w:p>
        </w:tc>
        <w:tc>
          <w:tcPr>
            <w:tcW w:w="1985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4/9/13 al 21/9/13</w:t>
            </w:r>
          </w:p>
        </w:tc>
        <w:tc>
          <w:tcPr>
            <w:tcW w:w="4708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II Simposio Latinoamericano de Icnología, Santa Ros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2E2250" w:rsidTr="00A76BBF">
        <w:tc>
          <w:tcPr>
            <w:tcW w:w="1951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Lic. Arturo Heredia</w:t>
            </w:r>
          </w:p>
        </w:tc>
        <w:tc>
          <w:tcPr>
            <w:tcW w:w="1985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7/9/14 al 5/10/14</w:t>
            </w:r>
          </w:p>
        </w:tc>
        <w:tc>
          <w:tcPr>
            <w:tcW w:w="4708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IV Congreso Internacional de Paleontología, Mendoz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2E2250" w:rsidTr="00A76BBF">
        <w:tc>
          <w:tcPr>
            <w:tcW w:w="1951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a. Rita Tófalo</w:t>
            </w:r>
          </w:p>
        </w:tc>
        <w:tc>
          <w:tcPr>
            <w:tcW w:w="1985" w:type="dxa"/>
          </w:tcPr>
          <w:p w:rsidR="002E2250" w:rsidRDefault="002E2250" w:rsidP="00A76BBF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7/3/16 al 30/3/16</w:t>
            </w:r>
          </w:p>
        </w:tc>
        <w:tc>
          <w:tcPr>
            <w:tcW w:w="4708" w:type="dxa"/>
          </w:tcPr>
          <w:p w:rsidR="002E2250" w:rsidRDefault="002E2250" w:rsidP="00A76BBF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Jurado tesis doctoral. Informa que No realizó el viaje aprobado puesto que actuó por teleconferencia.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202BE2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R. Tófalo                    </w:t>
      </w:r>
      <w:r w:rsidR="002E2250">
        <w:rPr>
          <w:rFonts w:asciiTheme="minorHAnsi" w:hAnsiTheme="minorHAnsi"/>
          <w:lang w:val="it-IT"/>
        </w:rPr>
        <w:t xml:space="preserve">   </w:t>
      </w:r>
      <w:r>
        <w:rPr>
          <w:rFonts w:asciiTheme="minorHAnsi" w:hAnsiTheme="minorHAnsi"/>
          <w:lang w:val="it-IT"/>
        </w:rPr>
        <w:t xml:space="preserve">        </w:t>
      </w:r>
      <w:r w:rsidR="00F440B3">
        <w:rPr>
          <w:rFonts w:asciiTheme="minorHAnsi" w:hAnsiTheme="minorHAnsi"/>
          <w:lang w:val="it-IT"/>
        </w:rPr>
        <w:t xml:space="preserve">Dr. </w:t>
      </w:r>
      <w:r w:rsidR="00C23B7E">
        <w:rPr>
          <w:rFonts w:asciiTheme="minorHAnsi" w:hAnsiTheme="minorHAnsi"/>
          <w:lang w:val="it-IT"/>
        </w:rPr>
        <w:t>R. Scasso</w:t>
      </w:r>
      <w:r w:rsidR="00F440B3">
        <w:rPr>
          <w:rFonts w:asciiTheme="minorHAnsi" w:hAnsiTheme="minorHAnsi"/>
          <w:lang w:val="it-IT"/>
        </w:rPr>
        <w:t xml:space="preserve"> </w:t>
      </w:r>
      <w:r w:rsidR="002E2250">
        <w:rPr>
          <w:rFonts w:asciiTheme="minorHAnsi" w:hAnsiTheme="minorHAnsi"/>
          <w:lang w:val="it-IT"/>
        </w:rPr>
        <w:t xml:space="preserve">                                  Dr. H. Vizán</w:t>
      </w:r>
      <w:r w:rsidR="00F440B3">
        <w:rPr>
          <w:rFonts w:asciiTheme="minorHAnsi" w:hAnsiTheme="minorHAnsi"/>
          <w:lang w:val="it-IT"/>
        </w:rPr>
        <w:t xml:space="preserve">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4C495A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D. Kietzmann            </w:t>
      </w:r>
      <w:r w:rsidR="002E2250">
        <w:rPr>
          <w:rFonts w:asciiTheme="minorHAnsi" w:hAnsiTheme="minorHAnsi"/>
          <w:lang w:val="it-IT"/>
        </w:rPr>
        <w:t xml:space="preserve">             </w:t>
      </w:r>
      <w:r>
        <w:rPr>
          <w:rFonts w:asciiTheme="minorHAnsi" w:hAnsiTheme="minorHAnsi"/>
          <w:lang w:val="it-IT"/>
        </w:rPr>
        <w:t xml:space="preserve">          </w:t>
      </w:r>
      <w:r w:rsidR="002E2250">
        <w:rPr>
          <w:rFonts w:asciiTheme="minorHAnsi" w:hAnsiTheme="minorHAnsi"/>
          <w:lang w:val="it-IT"/>
        </w:rPr>
        <w:t>Dr. L. Gaetano</w:t>
      </w:r>
      <w:r>
        <w:rPr>
          <w:rFonts w:asciiTheme="minorHAnsi" w:hAnsiTheme="minorHAnsi"/>
          <w:lang w:val="it-IT"/>
        </w:rPr>
        <w:t xml:space="preserve">                                 </w:t>
      </w:r>
      <w:r w:rsidR="002E2250">
        <w:rPr>
          <w:rFonts w:asciiTheme="minorHAnsi" w:hAnsiTheme="minorHAnsi"/>
          <w:lang w:val="it-IT"/>
        </w:rPr>
        <w:t>Dr. J. Tobal</w:t>
      </w:r>
    </w:p>
    <w:p w:rsidR="00C23B7E" w:rsidRDefault="00C23B7E" w:rsidP="004C495A">
      <w:pPr>
        <w:jc w:val="both"/>
        <w:rPr>
          <w:rFonts w:asciiTheme="minorHAnsi" w:hAnsiTheme="minorHAnsi"/>
          <w:lang w:val="it-IT"/>
        </w:rPr>
      </w:pPr>
    </w:p>
    <w:p w:rsidR="00C23B7E" w:rsidRDefault="00C23B7E" w:rsidP="004C495A">
      <w:pPr>
        <w:jc w:val="both"/>
        <w:rPr>
          <w:rFonts w:asciiTheme="minorHAnsi" w:hAnsiTheme="minorHAnsi"/>
          <w:lang w:val="it-IT"/>
        </w:rPr>
      </w:pPr>
    </w:p>
    <w:p w:rsidR="00C23B7E" w:rsidRDefault="00C23B7E" w:rsidP="004C495A">
      <w:pPr>
        <w:jc w:val="both"/>
        <w:rPr>
          <w:rFonts w:asciiTheme="minorHAnsi" w:hAnsiTheme="minorHAnsi"/>
          <w:lang w:val="it-IT"/>
        </w:rPr>
      </w:pPr>
    </w:p>
    <w:p w:rsidR="00C23B7E" w:rsidRDefault="00C23B7E" w:rsidP="004C495A">
      <w:pPr>
        <w:jc w:val="both"/>
        <w:rPr>
          <w:rFonts w:asciiTheme="minorHAnsi" w:hAnsiTheme="minorHAnsi"/>
          <w:lang w:val="it-IT"/>
        </w:rPr>
      </w:pPr>
    </w:p>
    <w:p w:rsidR="00C23B7E" w:rsidRDefault="00C23B7E" w:rsidP="004C495A">
      <w:pPr>
        <w:jc w:val="both"/>
        <w:rPr>
          <w:rFonts w:asciiTheme="minorHAnsi" w:hAnsiTheme="minorHAnsi"/>
          <w:lang w:val="it-IT"/>
        </w:rPr>
      </w:pPr>
    </w:p>
    <w:p w:rsidR="00C23B7E" w:rsidRDefault="00C23B7E" w:rsidP="004C495A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202BE2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</w:t>
      </w:r>
      <w:r w:rsidR="00C23B7E">
        <w:rPr>
          <w:rFonts w:asciiTheme="minorHAnsi" w:hAnsiTheme="minorHAnsi"/>
          <w:lang w:val="it-IT"/>
        </w:rPr>
        <w:t>ta</w:t>
      </w:r>
      <w:r>
        <w:rPr>
          <w:rFonts w:asciiTheme="minorHAnsi" w:hAnsiTheme="minorHAnsi"/>
          <w:lang w:val="it-IT"/>
        </w:rPr>
        <w:t xml:space="preserve">. </w:t>
      </w:r>
      <w:r w:rsidR="00C23B7E">
        <w:rPr>
          <w:rFonts w:asciiTheme="minorHAnsi" w:hAnsiTheme="minorHAnsi"/>
          <w:lang w:val="it-IT"/>
        </w:rPr>
        <w:t xml:space="preserve">F. López Marcomini          </w:t>
      </w:r>
      <w:r w:rsidR="00256BF6">
        <w:rPr>
          <w:rFonts w:asciiTheme="minorHAnsi" w:hAnsiTheme="minorHAnsi"/>
          <w:lang w:val="it-IT"/>
        </w:rPr>
        <w:t xml:space="preserve">                             </w:t>
      </w:r>
      <w:r>
        <w:rPr>
          <w:rFonts w:asciiTheme="minorHAnsi" w:hAnsiTheme="minorHAnsi"/>
          <w:lang w:val="it-IT"/>
        </w:rPr>
        <w:t xml:space="preserve">                     Sr. E.</w:t>
      </w:r>
      <w:r w:rsidR="00256BF6">
        <w:rPr>
          <w:rFonts w:asciiTheme="minorHAnsi" w:hAnsiTheme="minorHAnsi"/>
          <w:lang w:val="it-IT"/>
        </w:rPr>
        <w:t xml:space="preserve"> Randolfe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08" w:rsidRDefault="00C37808">
      <w:r>
        <w:separator/>
      </w:r>
    </w:p>
  </w:endnote>
  <w:endnote w:type="continuationSeparator" w:id="0">
    <w:p w:rsidR="00C37808" w:rsidRDefault="00C3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08" w:rsidRDefault="00C37808">
      <w:r>
        <w:separator/>
      </w:r>
    </w:p>
  </w:footnote>
  <w:footnote w:type="continuationSeparator" w:id="0">
    <w:p w:rsidR="00C37808" w:rsidRDefault="00C3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FD4CA3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FD4CA3" w:rsidRPr="005A6C8C">
      <w:rPr>
        <w:rFonts w:ascii="Arial" w:hAnsi="Arial" w:cs="Arial"/>
        <w:sz w:val="20"/>
        <w:szCs w:val="20"/>
      </w:rPr>
      <w:fldChar w:fldCharType="separate"/>
    </w:r>
    <w:r w:rsidR="00924164">
      <w:rPr>
        <w:rFonts w:ascii="Arial" w:hAnsi="Arial" w:cs="Arial"/>
        <w:noProof/>
        <w:sz w:val="20"/>
        <w:szCs w:val="20"/>
      </w:rPr>
      <w:t>2</w:t>
    </w:r>
    <w:r w:rsidR="00FD4CA3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FD4CA3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FD4CA3" w:rsidRPr="005A6C8C">
      <w:rPr>
        <w:rFonts w:ascii="Arial" w:hAnsi="Arial" w:cs="Arial"/>
        <w:sz w:val="20"/>
        <w:szCs w:val="20"/>
      </w:rPr>
      <w:fldChar w:fldCharType="separate"/>
    </w:r>
    <w:r w:rsidR="00924164">
      <w:rPr>
        <w:rFonts w:ascii="Arial" w:hAnsi="Arial" w:cs="Arial"/>
        <w:noProof/>
        <w:sz w:val="20"/>
        <w:szCs w:val="20"/>
      </w:rPr>
      <w:t>3</w:t>
    </w:r>
    <w:r w:rsidR="00FD4CA3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69B7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6139"/>
    <w:rsid w:val="000A71A0"/>
    <w:rsid w:val="000C0431"/>
    <w:rsid w:val="000C3CE5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7460"/>
    <w:rsid w:val="00160FAA"/>
    <w:rsid w:val="0016257A"/>
    <w:rsid w:val="00171DEE"/>
    <w:rsid w:val="00174ABD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202BE2"/>
    <w:rsid w:val="00212126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5F31"/>
    <w:rsid w:val="00256BF6"/>
    <w:rsid w:val="00263310"/>
    <w:rsid w:val="002664A9"/>
    <w:rsid w:val="002711D6"/>
    <w:rsid w:val="002721EA"/>
    <w:rsid w:val="00273B13"/>
    <w:rsid w:val="00283BA2"/>
    <w:rsid w:val="00284075"/>
    <w:rsid w:val="00294804"/>
    <w:rsid w:val="002A5180"/>
    <w:rsid w:val="002A64A5"/>
    <w:rsid w:val="002B5DCD"/>
    <w:rsid w:val="002B7065"/>
    <w:rsid w:val="002C323F"/>
    <w:rsid w:val="002C4342"/>
    <w:rsid w:val="002D0AF0"/>
    <w:rsid w:val="002D29E6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3396"/>
    <w:rsid w:val="00315FFB"/>
    <w:rsid w:val="0031760C"/>
    <w:rsid w:val="003177B3"/>
    <w:rsid w:val="00322549"/>
    <w:rsid w:val="003241A4"/>
    <w:rsid w:val="00325E19"/>
    <w:rsid w:val="00334E36"/>
    <w:rsid w:val="00340809"/>
    <w:rsid w:val="00345CE6"/>
    <w:rsid w:val="00351BE1"/>
    <w:rsid w:val="0035292C"/>
    <w:rsid w:val="003709AC"/>
    <w:rsid w:val="003710CC"/>
    <w:rsid w:val="00380599"/>
    <w:rsid w:val="00390172"/>
    <w:rsid w:val="0039028F"/>
    <w:rsid w:val="00395D2D"/>
    <w:rsid w:val="00397B01"/>
    <w:rsid w:val="003A1062"/>
    <w:rsid w:val="003C4A2D"/>
    <w:rsid w:val="003C54DA"/>
    <w:rsid w:val="003D6095"/>
    <w:rsid w:val="003F2A19"/>
    <w:rsid w:val="00402272"/>
    <w:rsid w:val="004060A4"/>
    <w:rsid w:val="00407BC2"/>
    <w:rsid w:val="00442A89"/>
    <w:rsid w:val="004621A0"/>
    <w:rsid w:val="00462F3F"/>
    <w:rsid w:val="00465B45"/>
    <w:rsid w:val="004678C6"/>
    <w:rsid w:val="0047392A"/>
    <w:rsid w:val="00484F48"/>
    <w:rsid w:val="00491298"/>
    <w:rsid w:val="004945DB"/>
    <w:rsid w:val="004A3202"/>
    <w:rsid w:val="004C2B53"/>
    <w:rsid w:val="004C495A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33F94"/>
    <w:rsid w:val="00545D87"/>
    <w:rsid w:val="00550CB4"/>
    <w:rsid w:val="00550EF4"/>
    <w:rsid w:val="00564130"/>
    <w:rsid w:val="0056453D"/>
    <w:rsid w:val="0056588F"/>
    <w:rsid w:val="005764EF"/>
    <w:rsid w:val="00585E62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3547"/>
    <w:rsid w:val="005E0280"/>
    <w:rsid w:val="005E3DE2"/>
    <w:rsid w:val="005E5173"/>
    <w:rsid w:val="005F0CF5"/>
    <w:rsid w:val="006101A0"/>
    <w:rsid w:val="006117EC"/>
    <w:rsid w:val="006303BF"/>
    <w:rsid w:val="00634129"/>
    <w:rsid w:val="00637236"/>
    <w:rsid w:val="0065319C"/>
    <w:rsid w:val="00655694"/>
    <w:rsid w:val="00670F2D"/>
    <w:rsid w:val="006751D3"/>
    <w:rsid w:val="006834C6"/>
    <w:rsid w:val="006850EC"/>
    <w:rsid w:val="006864F1"/>
    <w:rsid w:val="006A3FE9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353A7"/>
    <w:rsid w:val="00740923"/>
    <w:rsid w:val="00743C3A"/>
    <w:rsid w:val="00751A98"/>
    <w:rsid w:val="0075740D"/>
    <w:rsid w:val="00757E8B"/>
    <w:rsid w:val="00763A29"/>
    <w:rsid w:val="007657D9"/>
    <w:rsid w:val="0077736D"/>
    <w:rsid w:val="0078426B"/>
    <w:rsid w:val="00786A05"/>
    <w:rsid w:val="00786D36"/>
    <w:rsid w:val="00791706"/>
    <w:rsid w:val="007918A0"/>
    <w:rsid w:val="007A090E"/>
    <w:rsid w:val="007A2D48"/>
    <w:rsid w:val="007A51C9"/>
    <w:rsid w:val="007B0367"/>
    <w:rsid w:val="007B0AD4"/>
    <w:rsid w:val="007B482C"/>
    <w:rsid w:val="007D0EFF"/>
    <w:rsid w:val="007D339B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5666"/>
    <w:rsid w:val="00830982"/>
    <w:rsid w:val="0085323C"/>
    <w:rsid w:val="00863CE7"/>
    <w:rsid w:val="00863DD2"/>
    <w:rsid w:val="008905E6"/>
    <w:rsid w:val="00893191"/>
    <w:rsid w:val="00894168"/>
    <w:rsid w:val="008B0EF9"/>
    <w:rsid w:val="008B74F2"/>
    <w:rsid w:val="008C7BC4"/>
    <w:rsid w:val="008D1D7E"/>
    <w:rsid w:val="008E3BB8"/>
    <w:rsid w:val="008E4B50"/>
    <w:rsid w:val="008E7852"/>
    <w:rsid w:val="008F00DC"/>
    <w:rsid w:val="008F058C"/>
    <w:rsid w:val="008F3307"/>
    <w:rsid w:val="00907DA3"/>
    <w:rsid w:val="00913736"/>
    <w:rsid w:val="00916F27"/>
    <w:rsid w:val="0092023E"/>
    <w:rsid w:val="0092296A"/>
    <w:rsid w:val="00924164"/>
    <w:rsid w:val="009279C3"/>
    <w:rsid w:val="00950AC3"/>
    <w:rsid w:val="00955E3C"/>
    <w:rsid w:val="00955ED4"/>
    <w:rsid w:val="0095663F"/>
    <w:rsid w:val="00957559"/>
    <w:rsid w:val="0096624F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E7071"/>
    <w:rsid w:val="009F0B3D"/>
    <w:rsid w:val="00A00E5F"/>
    <w:rsid w:val="00A01B32"/>
    <w:rsid w:val="00A0409B"/>
    <w:rsid w:val="00A139F1"/>
    <w:rsid w:val="00A171FB"/>
    <w:rsid w:val="00A24AF8"/>
    <w:rsid w:val="00A25D56"/>
    <w:rsid w:val="00A3511B"/>
    <w:rsid w:val="00A35943"/>
    <w:rsid w:val="00A36EBD"/>
    <w:rsid w:val="00A42F87"/>
    <w:rsid w:val="00A43089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9037E"/>
    <w:rsid w:val="00A9061D"/>
    <w:rsid w:val="00AA4DB8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738B"/>
    <w:rsid w:val="00B77871"/>
    <w:rsid w:val="00B87FDA"/>
    <w:rsid w:val="00B940DB"/>
    <w:rsid w:val="00BA0DC5"/>
    <w:rsid w:val="00BA2C6C"/>
    <w:rsid w:val="00BB073C"/>
    <w:rsid w:val="00BB6861"/>
    <w:rsid w:val="00BC55AB"/>
    <w:rsid w:val="00BD383A"/>
    <w:rsid w:val="00BE493C"/>
    <w:rsid w:val="00C026DF"/>
    <w:rsid w:val="00C11CE9"/>
    <w:rsid w:val="00C22CE5"/>
    <w:rsid w:val="00C23B7E"/>
    <w:rsid w:val="00C250F4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51126"/>
    <w:rsid w:val="00C56C59"/>
    <w:rsid w:val="00C6046F"/>
    <w:rsid w:val="00C61438"/>
    <w:rsid w:val="00C65CC3"/>
    <w:rsid w:val="00C70F12"/>
    <w:rsid w:val="00C721D6"/>
    <w:rsid w:val="00C7717A"/>
    <w:rsid w:val="00C83C26"/>
    <w:rsid w:val="00C92331"/>
    <w:rsid w:val="00C97F8A"/>
    <w:rsid w:val="00CB67CB"/>
    <w:rsid w:val="00CC2205"/>
    <w:rsid w:val="00CC42F1"/>
    <w:rsid w:val="00CC6F91"/>
    <w:rsid w:val="00CC795D"/>
    <w:rsid w:val="00CD77E3"/>
    <w:rsid w:val="00CE5A8F"/>
    <w:rsid w:val="00CE7459"/>
    <w:rsid w:val="00CF03C4"/>
    <w:rsid w:val="00CF348E"/>
    <w:rsid w:val="00CF657E"/>
    <w:rsid w:val="00D11CEB"/>
    <w:rsid w:val="00D129BE"/>
    <w:rsid w:val="00D2158A"/>
    <w:rsid w:val="00D23CB3"/>
    <w:rsid w:val="00D2478F"/>
    <w:rsid w:val="00D37582"/>
    <w:rsid w:val="00D3798C"/>
    <w:rsid w:val="00D51903"/>
    <w:rsid w:val="00D60A8D"/>
    <w:rsid w:val="00D63968"/>
    <w:rsid w:val="00D677CE"/>
    <w:rsid w:val="00D76D9E"/>
    <w:rsid w:val="00D81B72"/>
    <w:rsid w:val="00D9235F"/>
    <w:rsid w:val="00DA1820"/>
    <w:rsid w:val="00DA561C"/>
    <w:rsid w:val="00DB3F3F"/>
    <w:rsid w:val="00DC26AC"/>
    <w:rsid w:val="00DC52AA"/>
    <w:rsid w:val="00DD22AB"/>
    <w:rsid w:val="00DD3558"/>
    <w:rsid w:val="00DE69DD"/>
    <w:rsid w:val="00DF1257"/>
    <w:rsid w:val="00DF40B6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57E98"/>
    <w:rsid w:val="00E603F9"/>
    <w:rsid w:val="00E702BE"/>
    <w:rsid w:val="00E705FE"/>
    <w:rsid w:val="00E811D1"/>
    <w:rsid w:val="00E91F0A"/>
    <w:rsid w:val="00E923B0"/>
    <w:rsid w:val="00EB790E"/>
    <w:rsid w:val="00EC53B9"/>
    <w:rsid w:val="00ED165D"/>
    <w:rsid w:val="00EE05DE"/>
    <w:rsid w:val="00EE139B"/>
    <w:rsid w:val="00EE712C"/>
    <w:rsid w:val="00EF2D45"/>
    <w:rsid w:val="00EF45B4"/>
    <w:rsid w:val="00EF472B"/>
    <w:rsid w:val="00EF5DC6"/>
    <w:rsid w:val="00F0182B"/>
    <w:rsid w:val="00F05A98"/>
    <w:rsid w:val="00F170CC"/>
    <w:rsid w:val="00F27347"/>
    <w:rsid w:val="00F30C24"/>
    <w:rsid w:val="00F33B9D"/>
    <w:rsid w:val="00F3443F"/>
    <w:rsid w:val="00F37D60"/>
    <w:rsid w:val="00F440B3"/>
    <w:rsid w:val="00F53BA2"/>
    <w:rsid w:val="00F54CF8"/>
    <w:rsid w:val="00F64AE1"/>
    <w:rsid w:val="00F65FF5"/>
    <w:rsid w:val="00F6754A"/>
    <w:rsid w:val="00F72057"/>
    <w:rsid w:val="00F73F04"/>
    <w:rsid w:val="00F81159"/>
    <w:rsid w:val="00F86E28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60AE-7F69-4753-A97A-4B1D673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2</cp:revision>
  <cp:lastPrinted>2014-12-11T15:06:00Z</cp:lastPrinted>
  <dcterms:created xsi:type="dcterms:W3CDTF">2016-05-02T12:53:00Z</dcterms:created>
  <dcterms:modified xsi:type="dcterms:W3CDTF">2016-05-02T12:53:00Z</dcterms:modified>
</cp:coreProperties>
</file>